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7A0C3" w14:textId="130BAB45" w:rsidR="00DF47DF" w:rsidRPr="00E64B64" w:rsidRDefault="006E2910" w:rsidP="003501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50E14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A6B251" wp14:editId="77D11C26">
                <wp:simplePos x="0" y="0"/>
                <wp:positionH relativeFrom="column">
                  <wp:posOffset>-381000</wp:posOffset>
                </wp:positionH>
                <wp:positionV relativeFrom="paragraph">
                  <wp:posOffset>-200025</wp:posOffset>
                </wp:positionV>
                <wp:extent cx="7400925" cy="1400175"/>
                <wp:effectExtent l="38100" t="57150" r="47625" b="476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4001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14:paraId="75D4008D" w14:textId="77777777" w:rsidR="00650E14" w:rsidRPr="00FC34D1" w:rsidRDefault="00650E14" w:rsidP="00650E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30pt;margin-top:-15.75pt;width:582.75pt;height:11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" fillcolor="maroon" stroked="f" strokeweight="2pt">
                <v:textbox>
                  <w:txbxContent>
                    <w:p w14:paraId="75D4008D" w14:textId="77777777" w:rsidR="00650E14" w:rsidRPr="00FC34D1" w:rsidRDefault="00650E14" w:rsidP="00650E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E14"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ถานีตำรวจ</w:t>
      </w:r>
      <w:r w:rsidR="00E64B64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ภูธรสิชล จังหวัดนครศรีธรรมราช </w:t>
      </w:r>
      <w:r w:rsidR="00EE19D8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ชุมการ</w:t>
      </w:r>
      <w:r w:rsidR="00650E14"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ับเคลื่อนการประเมินคุณธรรมและความโปร่งใส</w:t>
      </w:r>
      <w:r w:rsidR="00914D70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br/>
      </w:r>
      <w:r w:rsidR="00650E14"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ในการดำเนินงานของหน่วยงานภาครัฐ</w:t>
      </w:r>
      <w:r w:rsidR="00650E14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50E14"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="00650E14"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Integrity &amp; Transparency Assessment: ITA)</w:t>
      </w:r>
    </w:p>
    <w:p w14:paraId="69883E66" w14:textId="64FE0312" w:rsidR="00650E14" w:rsidRPr="00E64B64" w:rsidRDefault="00650E14" w:rsidP="00DF47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องสถานีตำรวจ</w:t>
      </w:r>
      <w:r w:rsidR="00E64B64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ภูธรสิชล</w:t>
      </w:r>
    </w:p>
    <w:p w14:paraId="593C9BA7" w14:textId="38AD6052" w:rsidR="00650E14" w:rsidRPr="00E64B64" w:rsidRDefault="00914D70" w:rsidP="00650E14">
      <w:pPr>
        <w:spacing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ระจำปีงบประมาณ พ.ศ. </w:t>
      </w:r>
      <w:r w:rsidR="0035018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๒๕๖๘</w:t>
      </w:r>
    </w:p>
    <w:p w14:paraId="2A5779E4" w14:textId="77777777" w:rsidR="00650E14" w:rsidRPr="00B267F3" w:rsidRDefault="00650E14" w:rsidP="00650E14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2730F381" w14:textId="6A8BC543" w:rsidR="00DF47DF" w:rsidRPr="00B267F3" w:rsidRDefault="00914D70" w:rsidP="00B267F3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="00CF4798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1</w:t>
      </w:r>
      <w:r w:rsidR="0035018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0</w:t>
      </w:r>
      <w:r w:rsidR="009728A3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CF4798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มกราคม</w:t>
      </w:r>
      <w:r w:rsidR="00DF47DF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DF47DF" w:rsidRPr="00B267F3">
        <w:rPr>
          <w:rFonts w:ascii="TH SarabunIT๙" w:hAnsi="TH SarabunIT๙" w:cs="TH SarabunIT๙"/>
          <w:b/>
          <w:bCs/>
          <w:color w:val="FF0000"/>
          <w:sz w:val="40"/>
          <w:szCs w:val="40"/>
        </w:rPr>
        <w:t>25</w:t>
      </w:r>
      <w:r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6</w:t>
      </w:r>
      <w:r w:rsidR="0035018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8</w:t>
      </w:r>
    </w:p>
    <w:p w14:paraId="4D084980" w14:textId="77777777" w:rsidR="00B267F3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92C472" w14:textId="2F22E644" w:rsidR="00890293" w:rsidRDefault="00A060C8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67F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>ภูธรสิชล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 ในการดำเนินงานของหน่วยงานภาครัฐ (</w:t>
      </w:r>
      <w:r w:rsidRPr="00B267F3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B267F3">
        <w:rPr>
          <w:rFonts w:ascii="TH SarabunIT๙" w:hAnsi="TH SarabunIT๙" w:cs="TH SarabunIT๙"/>
          <w:sz w:val="32"/>
          <w:szCs w:val="32"/>
          <w:cs/>
        </w:rPr>
        <w:t>ของสถานีตำรวจ ประจำ</w:t>
      </w:r>
      <w:r w:rsidR="00145E1F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D70" w:rsidRPr="00B267F3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50186">
        <w:rPr>
          <w:rFonts w:ascii="TH SarabunIT๙" w:hAnsi="TH SarabunIT๙" w:cs="TH SarabunIT๙"/>
          <w:sz w:val="32"/>
          <w:szCs w:val="32"/>
        </w:rPr>
        <w:t>8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โ</w:t>
      </w:r>
      <w:r w:rsidR="00EE19D8" w:rsidRPr="00B267F3">
        <w:rPr>
          <w:rFonts w:ascii="TH SarabunIT๙" w:hAnsi="TH SarabunIT๙" w:cs="TH SarabunIT๙"/>
          <w:sz w:val="32"/>
          <w:szCs w:val="32"/>
          <w:cs/>
        </w:rPr>
        <w:t>ดยมี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>พันตำรวจเอก บุญเชิญ  ลิ่มประจวบ</w:t>
      </w:r>
      <w:proofErr w:type="spellStart"/>
      <w:r w:rsidR="00CF4798" w:rsidRPr="00B267F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>ภูธรสิชล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เป็นประธานการประชุม </w:t>
      </w:r>
      <w:r w:rsidR="004A6615" w:rsidRPr="00B267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67F3">
        <w:rPr>
          <w:rFonts w:ascii="TH SarabunIT๙" w:hAnsi="TH SarabunIT๙" w:cs="TH SarabunIT๙"/>
          <w:sz w:val="32"/>
          <w:szCs w:val="32"/>
          <w:cs/>
        </w:rPr>
        <w:t>ซึ่งการประชุมดังกล่าว มีวัตถุประสงค์เพื่อแจ้งคำสั่งแต่งตั้งคณะขับเคลื่อนการประเมินคุณธรรม และความโปร่งใสในการดำเนินงานของหน่วยงานภาครัฐ (</w:t>
      </w:r>
      <w:r w:rsidRPr="00B267F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และ</w:t>
      </w:r>
      <w:r w:rsidR="00EE19D8" w:rsidRPr="00B267F3">
        <w:rPr>
          <w:rFonts w:ascii="TH SarabunIT๙" w:hAnsi="TH SarabunIT๙" w:cs="TH SarabunIT๙"/>
          <w:sz w:val="32"/>
          <w:szCs w:val="32"/>
          <w:cs/>
        </w:rPr>
        <w:t>ทำ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267F3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 xml:space="preserve"> วางแผนการดำเนินงานตามกรอบระยะเวลา</w:t>
      </w:r>
      <w:r w:rsidRPr="00B267F3">
        <w:rPr>
          <w:rFonts w:ascii="TH SarabunIT๙" w:hAnsi="TH SarabunIT๙" w:cs="TH SarabunIT๙"/>
          <w:sz w:val="32"/>
          <w:szCs w:val="32"/>
          <w:cs/>
        </w:rPr>
        <w:t>การประเมินคุณธรรม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ดำเนินงานของหน่วยงานภาครัฐ (</w:t>
      </w:r>
      <w:r w:rsidRPr="00B267F3">
        <w:rPr>
          <w:rFonts w:ascii="TH SarabunIT๙" w:hAnsi="TH SarabunIT๙" w:cs="TH SarabunIT๙"/>
          <w:sz w:val="32"/>
          <w:szCs w:val="32"/>
        </w:rPr>
        <w:t>Integrity &amp; Transparency Assessment:</w:t>
      </w:r>
      <w:r w:rsidR="00650E14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</w:rPr>
        <w:t xml:space="preserve">ITA) </w:t>
      </w:r>
      <w:r w:rsidRPr="00B267F3">
        <w:rPr>
          <w:rFonts w:ascii="TH SarabunIT๙" w:hAnsi="TH SarabunIT๙" w:cs="TH SarabunIT๙"/>
          <w:sz w:val="32"/>
          <w:szCs w:val="32"/>
          <w:cs/>
        </w:rPr>
        <w:t>ของสถานีตำรวจ ประจำ</w:t>
      </w:r>
      <w:r w:rsidR="00B71B86" w:rsidRPr="00B267F3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914D70" w:rsidRPr="00B267F3">
        <w:rPr>
          <w:rFonts w:ascii="TH SarabunIT๙" w:hAnsi="TH SarabunIT๙" w:cs="TH SarabunIT๙"/>
          <w:sz w:val="32"/>
          <w:szCs w:val="32"/>
          <w:cs/>
        </w:rPr>
        <w:t>พ.ศ. 256</w:t>
      </w:r>
      <w:r w:rsidR="00350186">
        <w:rPr>
          <w:rFonts w:ascii="TH SarabunIT๙" w:hAnsi="TH SarabunIT๙" w:cs="TH SarabunIT๙"/>
          <w:sz w:val="32"/>
          <w:szCs w:val="32"/>
        </w:rPr>
        <w:t>8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ประเด็นสำคัญ </w:t>
      </w:r>
      <w:r w:rsidR="00350186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51F89F9F" w14:textId="77777777" w:rsidR="00B267F3" w:rsidRPr="00B267F3" w:rsidRDefault="00B267F3" w:rsidP="00B267F3">
      <w:pPr>
        <w:pStyle w:val="a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936BEA6" w14:textId="1B08E55C" w:rsidR="0002789D" w:rsidRPr="00B267F3" w:rsidRDefault="0002789D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7F3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B267F3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5692C474" w14:textId="330AD9FC" w:rsidR="00A060C8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- ให้</w:t>
      </w:r>
      <w:r w:rsidR="00DF47DF" w:rsidRPr="00B267F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ตำรวจ ทำความเข้าใจในข้อคำถามและสร้างความตระหนักรู้เกี่ยวกับประเด็น 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</w:t>
      </w:r>
      <w:r w:rsidR="0002789D" w:rsidRPr="00B267F3">
        <w:rPr>
          <w:rFonts w:ascii="TH SarabunIT๙" w:hAnsi="TH SarabunIT๙" w:cs="TH SarabunIT๙"/>
          <w:sz w:val="32"/>
          <w:szCs w:val="32"/>
        </w:rPr>
        <w:t xml:space="preserve"> (IIT)</w:t>
      </w:r>
    </w:p>
    <w:p w14:paraId="66D0626F" w14:textId="42595BFC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มอบหมาย พันตำรวจโท </w:t>
      </w:r>
      <w:proofErr w:type="spellStart"/>
      <w:proofErr w:type="gram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953000" w:rsidRPr="00B267F3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proofErr w:type="gramEnd"/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 รองผู้กำกับการป้องกันปราบปรามสถานีตำรวจภูธรสิชล เป็นหัวหน้าคณะทำงาน ดำเนินการชี้แจงรายละเอียดที่เกี่ยวข้อง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55AF14CD" w14:textId="792A984D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>มอบหมาย พันตำรวจโท พรพล โชคคณาธนบดี สารวัตรอำนวยการ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อำนวยการ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2A9B63F3" w14:textId="7221C64B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>มอบหมาย ว่าที่พันตำรวจตรี เสนีย์ ชมบุญ สารวัตรป้องกันปราบปรามทำหน้าที่ชุมชนสัมพันธ์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ป้องกันปราบปรามและงานจราจร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139CB41E" w14:textId="14C122E9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มอบหมาย พันตำรวจโท </w:t>
      </w:r>
      <w:proofErr w:type="gram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ภู</w:t>
      </w:r>
      <w:proofErr w:type="spell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 เพชรที่วัง</w:t>
      </w:r>
      <w:proofErr w:type="gramEnd"/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สารวัตรสืบสวน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สืบสวน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2C75FB0B" w14:textId="00D2AB08" w:rsidR="00953000" w:rsidRPr="00B267F3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มอบหมาย พันตำรวจโท </w:t>
      </w:r>
      <w:proofErr w:type="spellStart"/>
      <w:r w:rsidR="009E7402">
        <w:rPr>
          <w:rFonts w:ascii="TH SarabunIT๙" w:hAnsi="TH SarabunIT๙" w:cs="TH SarabunIT๙" w:hint="cs"/>
          <w:sz w:val="32"/>
          <w:szCs w:val="32"/>
          <w:cs/>
        </w:rPr>
        <w:t>ปรุฬ</w:t>
      </w:r>
      <w:proofErr w:type="spellEnd"/>
      <w:r w:rsidR="009E7402">
        <w:rPr>
          <w:rFonts w:ascii="TH SarabunIT๙" w:hAnsi="TH SarabunIT๙" w:cs="TH SarabunIT๙" w:hint="cs"/>
          <w:sz w:val="32"/>
          <w:szCs w:val="32"/>
          <w:cs/>
        </w:rPr>
        <w:t xml:space="preserve">ชัย  เหมกัง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402">
        <w:rPr>
          <w:rFonts w:ascii="TH SarabunIT๙" w:hAnsi="TH SarabunIT๙" w:cs="TH SarabunIT๙" w:hint="cs"/>
          <w:sz w:val="32"/>
          <w:szCs w:val="32"/>
          <w:cs/>
        </w:rPr>
        <w:t>รองผู้กำกับการสอบสวน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>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สอบสวน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132F9447" w14:textId="1F3679B7" w:rsidR="005E3A62" w:rsidRDefault="00350186" w:rsidP="00C21A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ุญเชิญ ลิ่มประจว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ชล </w:t>
      </w:r>
      <w:r w:rsidR="00C21AEE">
        <w:rPr>
          <w:rFonts w:ascii="TH SarabunPSK" w:hAnsi="TH SarabunPSK" w:cs="TH SarabunPSK" w:hint="cs"/>
          <w:sz w:val="32"/>
          <w:szCs w:val="32"/>
          <w:cs/>
        </w:rPr>
        <w:t xml:space="preserve">ได้ชี้แจงเกี่ยวกับนโยบายการต่อต้านการรับสินบน </w:t>
      </w:r>
      <w:r w:rsidR="00C21AEE">
        <w:rPr>
          <w:rFonts w:ascii="TH SarabunPSK" w:hAnsi="TH SarabunPSK" w:cs="TH SarabunPSK"/>
          <w:sz w:val="32"/>
          <w:szCs w:val="32"/>
          <w:lang w:val="en-AU"/>
        </w:rPr>
        <w:t xml:space="preserve">(Anti-Bribery Policy) </w:t>
      </w:r>
      <w:r w:rsidR="00C21AEE">
        <w:rPr>
          <w:rFonts w:ascii="TH SarabunPSK" w:hAnsi="TH SarabunPSK" w:cs="TH SarabunPSK" w:hint="cs"/>
          <w:sz w:val="32"/>
          <w:szCs w:val="32"/>
          <w:cs/>
          <w:lang w:val="en-AU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สถานีตำรวจภูธรสิชล</w:t>
      </w:r>
      <w:r w:rsidR="00C21AEE">
        <w:rPr>
          <w:rFonts w:ascii="TH SarabunPSK" w:hAnsi="TH SarabunPSK" w:cs="TH SarabunPSK" w:hint="cs"/>
          <w:sz w:val="32"/>
          <w:szCs w:val="32"/>
          <w:cs/>
        </w:rPr>
        <w:t>ได้รับทราบ และ</w:t>
      </w:r>
      <w:r>
        <w:rPr>
          <w:rFonts w:ascii="TH SarabunPSK" w:hAnsi="TH SarabunPSK" w:cs="TH SarabunPSK" w:hint="cs"/>
          <w:sz w:val="32"/>
          <w:szCs w:val="32"/>
          <w:cs/>
        </w:rPr>
        <w:t>ร่วมประกาศ</w:t>
      </w:r>
      <w:r w:rsidR="00C21AEE">
        <w:rPr>
          <w:rFonts w:ascii="TH SarabunPSK" w:hAnsi="TH SarabunPSK" w:cs="TH SarabunPSK" w:hint="cs"/>
          <w:sz w:val="32"/>
          <w:szCs w:val="32"/>
          <w:cs/>
        </w:rPr>
        <w:t>นโยบายการต่อต้านการรับสิน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A62">
        <w:rPr>
          <w:rFonts w:ascii="TH SarabunPSK" w:hAnsi="TH SarabunPSK" w:cs="TH SarabunPSK"/>
          <w:sz w:val="32"/>
          <w:szCs w:val="32"/>
        </w:rPr>
        <w:t xml:space="preserve"> </w:t>
      </w:r>
      <w:r w:rsidR="00C21AEE">
        <w:rPr>
          <w:rFonts w:ascii="TH SarabunPSK" w:hAnsi="TH SarabunPSK" w:cs="TH SarabunPSK"/>
          <w:sz w:val="32"/>
          <w:szCs w:val="32"/>
          <w:lang w:val="en-AU"/>
        </w:rPr>
        <w:t xml:space="preserve">(Anti-Bribery Policy) </w:t>
      </w:r>
      <w:r w:rsidR="005E3A62">
        <w:rPr>
          <w:rFonts w:ascii="TH SarabunPSK" w:hAnsi="TH SarabunPSK" w:cs="TH SarabunPSK"/>
          <w:sz w:val="32"/>
          <w:szCs w:val="32"/>
        </w:rPr>
        <w:t xml:space="preserve"> </w:t>
      </w:r>
    </w:p>
    <w:p w14:paraId="07E81E37" w14:textId="77777777" w:rsidR="00C21AEE" w:rsidRDefault="00C21AEE" w:rsidP="00C21A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CD31B7" w14:textId="77777777" w:rsidR="00B6571F" w:rsidRDefault="00C21AEE" w:rsidP="00C21A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8F83399" wp14:editId="7D07F72D">
            <wp:extent cx="3219450" cy="1523286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53" cy="15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8F1202" wp14:editId="05AAE14B">
            <wp:extent cx="3219450" cy="1523286"/>
            <wp:effectExtent l="0" t="0" r="0" b="127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51" cy="15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EB3" w14:textId="77777777" w:rsidR="00B6571F" w:rsidRDefault="00B6571F" w:rsidP="00C21A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E7A25" w14:textId="3C388790" w:rsidR="00C21AEE" w:rsidRDefault="009E7402" w:rsidP="00C21A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B6E8CB" wp14:editId="3EFB59F9">
            <wp:extent cx="3228975" cy="1527793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80" cy="15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1F">
        <w:rPr>
          <w:rFonts w:ascii="TH SarabunPSK" w:hAnsi="TH SarabunPSK" w:cs="TH SarabunPSK"/>
          <w:sz w:val="32"/>
          <w:szCs w:val="32"/>
        </w:rPr>
        <w:t xml:space="preserve">  </w:t>
      </w:r>
      <w:r w:rsidR="00B657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2C8A24" wp14:editId="7DBC4F3B">
            <wp:extent cx="3219450" cy="1523286"/>
            <wp:effectExtent l="0" t="0" r="0" b="127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51" cy="15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B7F5" w14:textId="77777777" w:rsidR="00B6571F" w:rsidRDefault="00B6571F" w:rsidP="00C21AE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85881D" w14:textId="77777777" w:rsidR="00B6571F" w:rsidRDefault="00C21AEE" w:rsidP="00B657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60BD71" wp14:editId="5F44AC34">
            <wp:extent cx="3219450" cy="1523286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3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51" cy="15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1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AFD55C" wp14:editId="2975956E">
            <wp:extent cx="3228975" cy="1527793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8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80" cy="15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4E53787" w14:textId="77777777" w:rsidR="00B6571F" w:rsidRDefault="00B6571F" w:rsidP="00B6571F">
      <w:pPr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5EC57DFA" w14:textId="739287C6" w:rsidR="00C21AEE" w:rsidRDefault="00C21AEE" w:rsidP="00B657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5B568A" wp14:editId="52109B23">
            <wp:extent cx="3209925" cy="1518780"/>
            <wp:effectExtent l="0" t="0" r="0" b="57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8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22" cy="15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1F">
        <w:rPr>
          <w:rFonts w:ascii="TH SarabunPSK" w:hAnsi="TH SarabunPSK" w:cs="TH SarabunPSK"/>
          <w:sz w:val="32"/>
          <w:szCs w:val="32"/>
        </w:rPr>
        <w:t xml:space="preserve">  </w:t>
      </w:r>
      <w:r w:rsidR="00B6571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ED74D1" wp14:editId="276F4ABA">
            <wp:extent cx="3209925" cy="1518780"/>
            <wp:effectExtent l="0" t="0" r="0" b="571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8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22" cy="15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FB2" w14:textId="2CF9606F" w:rsidR="006603FB" w:rsidRPr="006603FB" w:rsidRDefault="000D3097" w:rsidP="00A5130D">
      <w:pPr>
        <w:jc w:val="center"/>
      </w:pPr>
      <w:r>
        <w:t xml:space="preserve">  </w:t>
      </w:r>
    </w:p>
    <w:sectPr w:rsidR="006603FB" w:rsidRPr="006603FB" w:rsidSect="00E64B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444B" w14:textId="77777777" w:rsidR="00BD7828" w:rsidRDefault="00BD7828" w:rsidP="00E45511">
      <w:pPr>
        <w:spacing w:after="0" w:line="240" w:lineRule="auto"/>
      </w:pPr>
      <w:r>
        <w:separator/>
      </w:r>
    </w:p>
  </w:endnote>
  <w:endnote w:type="continuationSeparator" w:id="0">
    <w:p w14:paraId="343086AE" w14:textId="77777777" w:rsidR="00BD7828" w:rsidRDefault="00BD7828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2F64" w14:textId="77777777" w:rsidR="009E7D91" w:rsidRDefault="009E7D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2ED1" w14:textId="77777777" w:rsidR="009E7D91" w:rsidRDefault="009E7D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C241" w14:textId="77777777" w:rsidR="009E7D91" w:rsidRDefault="009E7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1687D" w14:textId="77777777" w:rsidR="00BD7828" w:rsidRDefault="00BD7828" w:rsidP="00E45511">
      <w:pPr>
        <w:spacing w:after="0" w:line="240" w:lineRule="auto"/>
      </w:pPr>
      <w:r>
        <w:separator/>
      </w:r>
    </w:p>
  </w:footnote>
  <w:footnote w:type="continuationSeparator" w:id="0">
    <w:p w14:paraId="3064ECAE" w14:textId="77777777" w:rsidR="00BD7828" w:rsidRDefault="00BD7828" w:rsidP="00E4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5B91" w14:textId="30D35E02" w:rsidR="009E7D91" w:rsidRDefault="00BD7828">
    <w:pPr>
      <w:pStyle w:val="a3"/>
    </w:pPr>
    <w:r>
      <w:rPr>
        <w:noProof/>
      </w:rPr>
      <w:pict w14:anchorId="37CA5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101" o:spid="_x0000_s2050" type="#_x0000_t75" style="position:absolute;margin-left:0;margin-top:0;width:522.1pt;height:391.6pt;z-index:-251657216;mso-position-horizontal:center;mso-position-horizontal-relative:margin;mso-position-vertical:center;mso-position-vertical-relative:margin" o:allowincell="f">
          <v:imagedata r:id="rId1" o:title="IMG_78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91207" w14:textId="67E7FCD6" w:rsidR="009E7D91" w:rsidRDefault="00BD7828">
    <w:pPr>
      <w:pStyle w:val="a3"/>
    </w:pPr>
    <w:r>
      <w:rPr>
        <w:noProof/>
      </w:rPr>
      <w:pict w14:anchorId="49DB8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102" o:spid="_x0000_s2051" type="#_x0000_t75" style="position:absolute;margin-left:0;margin-top:0;width:522.1pt;height:391.6pt;z-index:-251656192;mso-position-horizontal:center;mso-position-horizontal-relative:margin;mso-position-vertical:center;mso-position-vertical-relative:margin" o:allowincell="f">
          <v:imagedata r:id="rId1" o:title="IMG_78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1963" w14:textId="559305C3" w:rsidR="009E7D91" w:rsidRDefault="00BD7828">
    <w:pPr>
      <w:pStyle w:val="a3"/>
    </w:pPr>
    <w:r>
      <w:rPr>
        <w:noProof/>
      </w:rPr>
      <w:pict w14:anchorId="0450F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100" o:spid="_x0000_s2049" type="#_x0000_t75" style="position:absolute;margin-left:0;margin-top:0;width:522.1pt;height:391.6pt;z-index:-251658240;mso-position-horizontal:center;mso-position-horizontal-relative:margin;mso-position-vertical:center;mso-position-vertical-relative:margin" o:allowincell="f">
          <v:imagedata r:id="rId1" o:title="IMG_78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C8"/>
    <w:rsid w:val="00006663"/>
    <w:rsid w:val="00016FB5"/>
    <w:rsid w:val="00025C74"/>
    <w:rsid w:val="0002789D"/>
    <w:rsid w:val="000438F5"/>
    <w:rsid w:val="000539BA"/>
    <w:rsid w:val="000D3097"/>
    <w:rsid w:val="000F4C50"/>
    <w:rsid w:val="00101E38"/>
    <w:rsid w:val="00133CD5"/>
    <w:rsid w:val="00145E1F"/>
    <w:rsid w:val="00184D25"/>
    <w:rsid w:val="0019497B"/>
    <w:rsid w:val="001B1416"/>
    <w:rsid w:val="001B5985"/>
    <w:rsid w:val="001C4DCB"/>
    <w:rsid w:val="001C5324"/>
    <w:rsid w:val="001D4985"/>
    <w:rsid w:val="001D5AF7"/>
    <w:rsid w:val="00262EF6"/>
    <w:rsid w:val="0026413C"/>
    <w:rsid w:val="00277706"/>
    <w:rsid w:val="002B22BC"/>
    <w:rsid w:val="00350186"/>
    <w:rsid w:val="003B213B"/>
    <w:rsid w:val="003D0629"/>
    <w:rsid w:val="004306B7"/>
    <w:rsid w:val="0043183A"/>
    <w:rsid w:val="00471D89"/>
    <w:rsid w:val="00484461"/>
    <w:rsid w:val="004A0512"/>
    <w:rsid w:val="004A6615"/>
    <w:rsid w:val="004B181D"/>
    <w:rsid w:val="004F4FEE"/>
    <w:rsid w:val="005165B5"/>
    <w:rsid w:val="00531FD4"/>
    <w:rsid w:val="00551912"/>
    <w:rsid w:val="005A3890"/>
    <w:rsid w:val="005C272F"/>
    <w:rsid w:val="005C4BB7"/>
    <w:rsid w:val="005D3AC5"/>
    <w:rsid w:val="005D7C92"/>
    <w:rsid w:val="005E3A62"/>
    <w:rsid w:val="00650E14"/>
    <w:rsid w:val="006603FB"/>
    <w:rsid w:val="00662860"/>
    <w:rsid w:val="006C38F2"/>
    <w:rsid w:val="006D2C5E"/>
    <w:rsid w:val="006D3B26"/>
    <w:rsid w:val="006E2910"/>
    <w:rsid w:val="007340F2"/>
    <w:rsid w:val="00771624"/>
    <w:rsid w:val="00775A9D"/>
    <w:rsid w:val="007A2243"/>
    <w:rsid w:val="007B37E0"/>
    <w:rsid w:val="007C6567"/>
    <w:rsid w:val="008260FA"/>
    <w:rsid w:val="00827ED9"/>
    <w:rsid w:val="008575D5"/>
    <w:rsid w:val="00890293"/>
    <w:rsid w:val="008F10DC"/>
    <w:rsid w:val="00914D70"/>
    <w:rsid w:val="009200D7"/>
    <w:rsid w:val="00933F9B"/>
    <w:rsid w:val="00953000"/>
    <w:rsid w:val="00956BB3"/>
    <w:rsid w:val="009630E7"/>
    <w:rsid w:val="009728A3"/>
    <w:rsid w:val="009E7402"/>
    <w:rsid w:val="009E7D91"/>
    <w:rsid w:val="00A060C8"/>
    <w:rsid w:val="00A26F70"/>
    <w:rsid w:val="00A5130D"/>
    <w:rsid w:val="00AB11D5"/>
    <w:rsid w:val="00AC0025"/>
    <w:rsid w:val="00AF5342"/>
    <w:rsid w:val="00B06EAE"/>
    <w:rsid w:val="00B267F3"/>
    <w:rsid w:val="00B4652D"/>
    <w:rsid w:val="00B6571F"/>
    <w:rsid w:val="00B71B86"/>
    <w:rsid w:val="00BC2D22"/>
    <w:rsid w:val="00BD7098"/>
    <w:rsid w:val="00BD7828"/>
    <w:rsid w:val="00BF2428"/>
    <w:rsid w:val="00C21AEE"/>
    <w:rsid w:val="00C552E8"/>
    <w:rsid w:val="00C70F81"/>
    <w:rsid w:val="00C963FA"/>
    <w:rsid w:val="00CA61B6"/>
    <w:rsid w:val="00CF4798"/>
    <w:rsid w:val="00CF56EE"/>
    <w:rsid w:val="00D075EE"/>
    <w:rsid w:val="00D705AA"/>
    <w:rsid w:val="00DF47DF"/>
    <w:rsid w:val="00E041C1"/>
    <w:rsid w:val="00E45511"/>
    <w:rsid w:val="00E52897"/>
    <w:rsid w:val="00E5354C"/>
    <w:rsid w:val="00E64B64"/>
    <w:rsid w:val="00EE19D8"/>
    <w:rsid w:val="00F2325C"/>
    <w:rsid w:val="00F54484"/>
    <w:rsid w:val="00F7409C"/>
    <w:rsid w:val="00F7466B"/>
    <w:rsid w:val="00FC6C4F"/>
    <w:rsid w:val="00FE23E6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92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A140-5FA6-4187-B76A-8CF097A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ew</cp:lastModifiedBy>
  <cp:revision>13</cp:revision>
  <cp:lastPrinted>2025-03-18T10:07:00Z</cp:lastPrinted>
  <dcterms:created xsi:type="dcterms:W3CDTF">2025-03-18T09:36:00Z</dcterms:created>
  <dcterms:modified xsi:type="dcterms:W3CDTF">2025-04-13T07:21:00Z</dcterms:modified>
</cp:coreProperties>
</file>